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154C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intervāl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skaitļu kopa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ekvivalent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nevienādības,</w:t>
      </w:r>
    </w:p>
    <w:p w:rsidR="00A214CD" w:rsidRDefault="00B7154C" w:rsidP="00B7154C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 nevienād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,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lineāras nevienād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s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atrisinājums</w:t>
      </w:r>
      <w:r w:rsidRPr="00B7154C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divkārš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a </w:t>
      </w:r>
      <w:r w:rsidRPr="00B7154C">
        <w:rPr>
          <w:rFonts w:eastAsia="MyriadPro-BoldIt"/>
          <w:b/>
          <w:bCs/>
          <w:i/>
          <w:iCs/>
          <w:sz w:val="28"/>
          <w:szCs w:val="28"/>
          <w:lang w:eastAsia="en-US"/>
        </w:rPr>
        <w:t>nevienādība.</w:t>
      </w:r>
    </w:p>
    <w:p w:rsidR="00B7154C" w:rsidRPr="00B7154C" w:rsidRDefault="00B7154C" w:rsidP="00B7154C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EB21DB" w:rsidRDefault="00B43999" w:rsidP="00B4399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1.3. Uzraksti  veselos skaitļus, kuri der par abu nevienādību atrisinājumiem!</w:t>
      </w:r>
    </w:p>
    <w:p w:rsidR="00B43999" w:rsidRDefault="00B43999" w:rsidP="00B4399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EB21DB" w:rsidRPr="00B43999" w:rsidRDefault="00B43999" w:rsidP="00B43999">
      <w:pPr>
        <w:autoSpaceDE w:val="0"/>
        <w:autoSpaceDN w:val="0"/>
        <w:adjustRightInd w:val="0"/>
        <w:jc w:val="both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t>x&lt;7 un  x</w:t>
      </w:r>
      <w:r w:rsidRPr="00B43999">
        <w:rPr>
          <w:rFonts w:eastAsia="MyriadPro-Regular"/>
          <w:noProof/>
          <w:sz w:val="28"/>
          <w:szCs w:val="28"/>
          <w:u w:val="single"/>
        </w:rPr>
        <w:t>&gt;</w:t>
      </w:r>
      <w:r>
        <w:rPr>
          <w:rFonts w:eastAsia="MyriadPro-Regular"/>
          <w:noProof/>
          <w:sz w:val="28"/>
          <w:szCs w:val="28"/>
        </w:rPr>
        <w:t xml:space="preserve"> -1</w:t>
      </w:r>
    </w:p>
    <w:sectPr w:rsidR="00EB21DB" w:rsidRPr="00B4399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05FA3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B4399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A05FA3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99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B4399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A05FA3" w:rsidRPr="00A05FA3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439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05FA3"/>
    <w:rsid w:val="00A138F8"/>
    <w:rsid w:val="00A214CD"/>
    <w:rsid w:val="00A6192E"/>
    <w:rsid w:val="00A67CB7"/>
    <w:rsid w:val="00A70D32"/>
    <w:rsid w:val="00A9209C"/>
    <w:rsid w:val="00AB2E95"/>
    <w:rsid w:val="00AB71D6"/>
    <w:rsid w:val="00AD1E98"/>
    <w:rsid w:val="00AE0601"/>
    <w:rsid w:val="00AF577A"/>
    <w:rsid w:val="00B35DFD"/>
    <w:rsid w:val="00B43999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B21DB"/>
    <w:rsid w:val="00EC2F09"/>
    <w:rsid w:val="00EC5662"/>
    <w:rsid w:val="00EC754D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57B3-E7FC-4CE3-BC9D-653756FD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ruditeh</cp:lastModifiedBy>
  <cp:revision>4</cp:revision>
  <dcterms:created xsi:type="dcterms:W3CDTF">2011-06-16T17:49:00Z</dcterms:created>
  <dcterms:modified xsi:type="dcterms:W3CDTF">2011-08-19T07:24:00Z</dcterms:modified>
</cp:coreProperties>
</file>